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5CCEB065" w14:textId="6B50DD7E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612D43">
        <w:rPr>
          <w:rFonts w:asciiTheme="minorHAnsi" w:hAnsiTheme="minorHAnsi" w:cstheme="minorHAnsi"/>
          <w:b/>
          <w:bCs/>
          <w:sz w:val="28"/>
          <w:szCs w:val="36"/>
        </w:rPr>
        <w:t>28</w:t>
      </w:r>
    </w:p>
    <w:p w14:paraId="159ADA77" w14:textId="77777777" w:rsidR="0080135E" w:rsidRDefault="008013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76F4B3DE" w14:textId="5D076458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32D37">
        <w:rPr>
          <w:rFonts w:asciiTheme="minorHAnsi" w:hAnsiTheme="minorHAnsi" w:cstheme="minorHAnsi"/>
          <w:bCs/>
          <w:sz w:val="28"/>
          <w:szCs w:val="28"/>
        </w:rPr>
        <w:t>29</w:t>
      </w:r>
      <w:r w:rsidR="0089751E">
        <w:rPr>
          <w:rFonts w:asciiTheme="minorHAnsi" w:hAnsiTheme="minorHAnsi" w:cstheme="minorHAnsi"/>
          <w:bCs/>
          <w:sz w:val="28"/>
          <w:szCs w:val="28"/>
        </w:rPr>
        <w:t>.01.2026</w:t>
      </w:r>
    </w:p>
    <w:p w14:paraId="2509B2AD" w14:textId="6E99F576" w:rsidR="004D7EAC" w:rsidRPr="00A6716D" w:rsidRDefault="00F1067B" w:rsidP="00F1067B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12D43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034F336C" w14:textId="77777777" w:rsidR="00344F1D" w:rsidRPr="00662104" w:rsidRDefault="00344F1D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52CE422" w14:textId="77777777" w:rsidR="00612D43" w:rsidRPr="00612D43" w:rsidRDefault="00612D43" w:rsidP="00612D43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612D43">
        <w:rPr>
          <w:rFonts w:asciiTheme="minorHAnsi" w:hAnsiTheme="minorHAnsi" w:cstheme="minorHAnsi"/>
          <w:b/>
          <w:bCs/>
          <w:color w:val="000000"/>
        </w:rPr>
        <w:t>İTHALATTA HAKSIZ REKABETİN ÖNLENMESİNE İLİŞKİN TEBLİĞ</w:t>
      </w:r>
    </w:p>
    <w:p w14:paraId="26389EC8" w14:textId="77777777" w:rsidR="00612D43" w:rsidRPr="00612D43" w:rsidRDefault="00612D43" w:rsidP="00612D43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612D43">
        <w:rPr>
          <w:rFonts w:asciiTheme="minorHAnsi" w:hAnsiTheme="minorHAnsi" w:cstheme="minorHAnsi"/>
          <w:b/>
          <w:bCs/>
          <w:color w:val="000000"/>
        </w:rPr>
        <w:t>(TEBLİĞ NO: 2026/2)</w:t>
      </w:r>
    </w:p>
    <w:p w14:paraId="3B4B7CA3" w14:textId="77777777" w:rsidR="003B2688" w:rsidRDefault="003B2688" w:rsidP="003B2688">
      <w:pPr>
        <w:rPr>
          <w:b/>
        </w:rPr>
      </w:pPr>
    </w:p>
    <w:p w14:paraId="4F354963" w14:textId="77777777" w:rsidR="00344F1D" w:rsidRPr="00344F1D" w:rsidRDefault="00344F1D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14:paraId="3C720FA8" w14:textId="6D9C0656" w:rsidR="003B2688" w:rsidRDefault="00612D43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612D43">
        <w:rPr>
          <w:rFonts w:asciiTheme="minorHAnsi" w:hAnsiTheme="minorHAnsi" w:cstheme="minorHAnsi"/>
          <w:b/>
          <w:color w:val="000000"/>
        </w:rPr>
        <w:t>Çin Halk Cumhuriyeti, Endonezya Cumhuriyeti, Malezya, Tayland Krallığı ve Vietnam Sosyalist Cumhuriyeti</w:t>
      </w:r>
      <w:r w:rsidRPr="00612D43">
        <w:rPr>
          <w:rFonts w:asciiTheme="minorHAnsi" w:hAnsiTheme="minorHAnsi" w:cstheme="minorHAnsi"/>
          <w:color w:val="000000"/>
        </w:rPr>
        <w:t xml:space="preserve"> menşeli </w:t>
      </w:r>
      <w:proofErr w:type="gramStart"/>
      <w:r w:rsidRPr="00612D43">
        <w:rPr>
          <w:rFonts w:asciiTheme="minorHAnsi" w:hAnsiTheme="minorHAnsi" w:cstheme="minorHAnsi"/>
          <w:b/>
          <w:color w:val="000000"/>
        </w:rPr>
        <w:t>5402.33</w:t>
      </w:r>
      <w:proofErr w:type="gramEnd"/>
      <w:r w:rsidRPr="00612D43">
        <w:rPr>
          <w:rFonts w:asciiTheme="minorHAnsi" w:hAnsiTheme="minorHAnsi" w:cstheme="minorHAnsi"/>
          <w:color w:val="000000"/>
        </w:rPr>
        <w:t xml:space="preserve"> gümrük tarife pozisyonu altında sınıflandırılan “</w:t>
      </w:r>
      <w:r w:rsidRPr="00612D43">
        <w:rPr>
          <w:rFonts w:asciiTheme="minorHAnsi" w:hAnsiTheme="minorHAnsi" w:cstheme="minorHAnsi"/>
          <w:b/>
          <w:color w:val="000000"/>
        </w:rPr>
        <w:t>polyester </w:t>
      </w:r>
      <w:proofErr w:type="spellStart"/>
      <w:r w:rsidRPr="00612D43">
        <w:rPr>
          <w:rStyle w:val="spelle"/>
          <w:rFonts w:asciiTheme="minorHAnsi" w:hAnsiTheme="minorHAnsi" w:cstheme="minorHAnsi"/>
          <w:b/>
          <w:color w:val="000000"/>
        </w:rPr>
        <w:t>tekstüre</w:t>
      </w:r>
      <w:proofErr w:type="spellEnd"/>
      <w:r w:rsidRPr="00612D43">
        <w:rPr>
          <w:rFonts w:asciiTheme="minorHAnsi" w:hAnsiTheme="minorHAnsi" w:cstheme="minorHAnsi"/>
          <w:b/>
          <w:color w:val="000000"/>
        </w:rPr>
        <w:t> iplik</w:t>
      </w:r>
      <w:r w:rsidRPr="00612D43">
        <w:rPr>
          <w:rFonts w:asciiTheme="minorHAnsi" w:hAnsiTheme="minorHAnsi" w:cstheme="minorHAnsi"/>
          <w:color w:val="000000"/>
        </w:rPr>
        <w:t xml:space="preserve">” ürününün ithalatına yönelik </w:t>
      </w:r>
      <w:r w:rsidRPr="00612D43">
        <w:rPr>
          <w:rFonts w:asciiTheme="minorHAnsi" w:hAnsiTheme="minorHAnsi" w:cstheme="minorHAnsi"/>
          <w:b/>
          <w:color w:val="000000"/>
        </w:rPr>
        <w:t>yürürlükte bulunan</w:t>
      </w:r>
      <w:r w:rsidRPr="00612D43">
        <w:rPr>
          <w:rFonts w:asciiTheme="minorHAnsi" w:hAnsiTheme="minorHAnsi" w:cstheme="minorHAnsi"/>
          <w:color w:val="000000"/>
        </w:rPr>
        <w:t xml:space="preserve"> dampinge karşı kesin önlemlere ilişkin olarak bir nihai gözden geçirme soruşturması açılması </w:t>
      </w:r>
      <w:r>
        <w:rPr>
          <w:rFonts w:asciiTheme="minorHAnsi" w:hAnsiTheme="minorHAnsi" w:cstheme="minorHAnsi"/>
          <w:color w:val="000000"/>
        </w:rPr>
        <w:t xml:space="preserve">kararlaştırılmış olup, mevcut önlemin nihai gözden geçirme soruşturması sonuçlanıncaya kadar yürürlüğüne devam edileceği kararlaştırılmıştır. </w:t>
      </w:r>
    </w:p>
    <w:p w14:paraId="3801E1B9" w14:textId="77777777" w:rsidR="00612D43" w:rsidRPr="00612D43" w:rsidRDefault="00612D43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14:paraId="503D2525" w14:textId="2430592D" w:rsidR="00B71464" w:rsidRDefault="00B71464" w:rsidP="00B71464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 xml:space="preserve">İlgili </w:t>
      </w:r>
      <w:r w:rsidR="00832D37">
        <w:rPr>
          <w:rFonts w:asciiTheme="minorHAnsi" w:hAnsiTheme="minorHAnsi" w:cstheme="minorHAnsi"/>
        </w:rPr>
        <w:t>resmi gazete linki</w:t>
      </w:r>
      <w:r>
        <w:rPr>
          <w:rFonts w:asciiTheme="minorHAnsi" w:hAnsiTheme="minorHAnsi" w:cstheme="minorHAnsi"/>
        </w:rPr>
        <w:t xml:space="preserve"> aşağıda</w:t>
      </w:r>
      <w:r w:rsidR="00832D37">
        <w:rPr>
          <w:rFonts w:asciiTheme="minorHAnsi" w:hAnsiTheme="minorHAnsi" w:cstheme="minorHAnsi"/>
        </w:rPr>
        <w:t xml:space="preserve"> olup, </w:t>
      </w:r>
      <w:r>
        <w:rPr>
          <w:rFonts w:asciiTheme="minorHAnsi" w:hAnsiTheme="minorHAnsi" w:cstheme="minorHAnsi"/>
        </w:rPr>
        <w:t xml:space="preserve"> iletişim bilgisi bulunan Uzmanlarımıza başvurulabilir. Bol kazançlı işler ve sağlıklı günler dileriz.</w:t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</w:r>
    </w:p>
    <w:p w14:paraId="54C6E9D6" w14:textId="77777777" w:rsidR="00B71464" w:rsidRDefault="00B71464" w:rsidP="00B71464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E059812" w14:textId="77777777" w:rsidR="00B71464" w:rsidRDefault="00B71464" w:rsidP="00B71464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7A7E8DE" w14:textId="77777777" w:rsidR="00B71464" w:rsidRDefault="00B71464" w:rsidP="00B71464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F9D7014" w14:textId="77777777" w:rsidR="00B71464" w:rsidRDefault="00B71464" w:rsidP="00B71464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5E18A87" w14:textId="77777777" w:rsidR="00B71464" w:rsidRPr="00721615" w:rsidRDefault="00B71464" w:rsidP="00B71464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9EB2763" w14:textId="77777777" w:rsidR="00B9485A" w:rsidRDefault="00B9485A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62F67096" w14:textId="1378441C" w:rsidR="00B9485A" w:rsidRDefault="00612D4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begi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instrText xml:space="preserve"> HYPERLINK "https://www.resmigazete.gov.tr/eskiler/2026/01/20260129-4.htm" </w:instrTex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separate"/>
      </w:r>
      <w:r w:rsidRPr="00612D43">
        <w:rPr>
          <w:rStyle w:val="Kpr"/>
        </w:rPr>
        <w:t>https://www.resmigazete.gov.tr/eskiler/2026/01/20260129-4.ht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end"/>
      </w:r>
    </w:p>
    <w:p w14:paraId="234A186A" w14:textId="77777777" w:rsidR="00B9485A" w:rsidRDefault="00B9485A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6C975FE4" w14:textId="77777777" w:rsidR="00B9485A" w:rsidRDefault="00B9485A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6468F50" w14:textId="77777777" w:rsidR="00B9485A" w:rsidRDefault="00B9485A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BF4AFAD" w14:textId="77777777" w:rsidR="00B9485A" w:rsidRDefault="00B9485A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50461DA" w14:textId="77777777" w:rsidR="00B9485A" w:rsidRDefault="00B9485A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44E74C12" w14:textId="77777777" w:rsidR="00157751" w:rsidRDefault="00157751" w:rsidP="00157751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785E20BB" w14:textId="77777777" w:rsidR="00157751" w:rsidRDefault="00157751" w:rsidP="00157751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352532FD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643053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00414" w14:textId="77777777" w:rsidR="00CB2295" w:rsidRDefault="00CB2295" w:rsidP="00432733">
      <w:r>
        <w:separator/>
      </w:r>
    </w:p>
  </w:endnote>
  <w:endnote w:type="continuationSeparator" w:id="0">
    <w:p w14:paraId="1C11BD99" w14:textId="77777777" w:rsidR="00CB2295" w:rsidRDefault="00CB2295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6402E" w14:textId="77777777" w:rsidR="00CB2295" w:rsidRDefault="00CB2295" w:rsidP="00432733">
      <w:r>
        <w:separator/>
      </w:r>
    </w:p>
  </w:footnote>
  <w:footnote w:type="continuationSeparator" w:id="0">
    <w:p w14:paraId="434A89C3" w14:textId="77777777" w:rsidR="00CB2295" w:rsidRDefault="00CB2295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CB2295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295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CB2295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4A83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7E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15B4"/>
    <w:rsid w:val="00212E3C"/>
    <w:rsid w:val="00213B61"/>
    <w:rsid w:val="00213E33"/>
    <w:rsid w:val="00215178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5517"/>
    <w:rsid w:val="00835F3E"/>
    <w:rsid w:val="0083709A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5F24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E22561-BD99-4329-9791-2CC8FCA2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126</cp:revision>
  <dcterms:created xsi:type="dcterms:W3CDTF">2023-12-30T17:34:00Z</dcterms:created>
  <dcterms:modified xsi:type="dcterms:W3CDTF">2026-01-2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